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A0" w:rsidRPr="0034078B" w:rsidRDefault="0034078B" w:rsidP="0034078B"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inline distT="0" distB="0" distL="0" distR="0">
            <wp:extent cx="5005702" cy="7829550"/>
            <wp:effectExtent l="0" t="0" r="5080" b="0"/>
            <wp:docPr id="1" name="Picture 1" descr="C:\Users\suncom\Pictures\2023-11-02\2023-11-02 12-05-55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11-02\2023-11-02 12-05-55_00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08" cy="7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13A0" w:rsidRPr="0034078B" w:rsidSect="00977DF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51"/>
    <w:rsid w:val="001D20B5"/>
    <w:rsid w:val="00270FF3"/>
    <w:rsid w:val="00273FEE"/>
    <w:rsid w:val="002A3051"/>
    <w:rsid w:val="0034078B"/>
    <w:rsid w:val="004020B4"/>
    <w:rsid w:val="004E14A8"/>
    <w:rsid w:val="004E425E"/>
    <w:rsid w:val="005A5FA8"/>
    <w:rsid w:val="007813C5"/>
    <w:rsid w:val="008F5428"/>
    <w:rsid w:val="00977DFB"/>
    <w:rsid w:val="00992837"/>
    <w:rsid w:val="009B58C1"/>
    <w:rsid w:val="00AF3711"/>
    <w:rsid w:val="00AF5268"/>
    <w:rsid w:val="00BB2F62"/>
    <w:rsid w:val="00C11899"/>
    <w:rsid w:val="00CD1AFC"/>
    <w:rsid w:val="00DB13A0"/>
    <w:rsid w:val="00E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3A0"/>
    <w:pPr>
      <w:spacing w:after="0" w:line="240" w:lineRule="auto"/>
    </w:pPr>
    <w:rPr>
      <w:rFonts w:ascii="Calibri" w:eastAsia="Calibri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3A0"/>
    <w:pPr>
      <w:spacing w:after="0" w:line="240" w:lineRule="auto"/>
    </w:pPr>
    <w:rPr>
      <w:rFonts w:ascii="Calibri" w:eastAsia="Calibri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594B-7071-49DF-B253-BBBE4B87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cp:lastPrinted>2022-01-16T16:18:00Z</cp:lastPrinted>
  <dcterms:created xsi:type="dcterms:W3CDTF">2022-01-01T03:10:00Z</dcterms:created>
  <dcterms:modified xsi:type="dcterms:W3CDTF">2023-11-02T05:08:00Z</dcterms:modified>
</cp:coreProperties>
</file>